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689"/>
        <w:gridCol w:w="3543"/>
        <w:gridCol w:w="2835"/>
        <w:gridCol w:w="2835"/>
        <w:gridCol w:w="2977"/>
      </w:tblGrid>
      <w:tr w:rsidR="009F3248" w:rsidRPr="009F3248" w14:paraId="6E1F9588" w14:textId="77777777" w:rsidTr="009F00E8">
        <w:tc>
          <w:tcPr>
            <w:tcW w:w="14879" w:type="dxa"/>
            <w:gridSpan w:val="5"/>
          </w:tcPr>
          <w:p w14:paraId="7952875B" w14:textId="42E87910" w:rsidR="009F3248" w:rsidRPr="00125F6A" w:rsidRDefault="00125F6A" w:rsidP="00976A8D">
            <w:pPr>
              <w:jc w:val="center"/>
              <w:rPr>
                <w:b/>
                <w:bCs/>
                <w:sz w:val="40"/>
                <w:szCs w:val="40"/>
              </w:rPr>
            </w:pPr>
            <w:r w:rsidRPr="00125F6A">
              <w:rPr>
                <w:b/>
                <w:bCs/>
                <w:sz w:val="40"/>
                <w:szCs w:val="40"/>
              </w:rPr>
              <w:t>Расписание ВПР в 2025</w:t>
            </w:r>
            <w:r w:rsidR="002C282E">
              <w:rPr>
                <w:b/>
                <w:bCs/>
                <w:sz w:val="40"/>
                <w:szCs w:val="40"/>
              </w:rPr>
              <w:t>-2026</w:t>
            </w:r>
            <w:r w:rsidRPr="00125F6A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125F6A">
              <w:rPr>
                <w:b/>
                <w:bCs/>
                <w:sz w:val="40"/>
                <w:szCs w:val="40"/>
              </w:rPr>
              <w:t>уч.г</w:t>
            </w:r>
            <w:proofErr w:type="spellEnd"/>
            <w:r w:rsidRPr="00125F6A">
              <w:rPr>
                <w:b/>
                <w:bCs/>
                <w:sz w:val="40"/>
                <w:szCs w:val="40"/>
              </w:rPr>
              <w:t xml:space="preserve">. </w:t>
            </w:r>
          </w:p>
        </w:tc>
      </w:tr>
      <w:tr w:rsidR="00976A8D" w:rsidRPr="009F3248" w14:paraId="374EB230" w14:textId="77777777" w:rsidTr="009F00E8">
        <w:tc>
          <w:tcPr>
            <w:tcW w:w="14879" w:type="dxa"/>
            <w:gridSpan w:val="5"/>
          </w:tcPr>
          <w:p w14:paraId="0475D3E5" w14:textId="6F45EF80" w:rsidR="00976A8D" w:rsidRPr="00125F6A" w:rsidRDefault="00976A8D" w:rsidP="00976A8D">
            <w:pPr>
              <w:jc w:val="center"/>
              <w:rPr>
                <w:b/>
                <w:bCs/>
                <w:sz w:val="28"/>
                <w:szCs w:val="28"/>
              </w:rPr>
            </w:pPr>
            <w:r w:rsidRPr="00125F6A">
              <w:rPr>
                <w:b/>
                <w:bCs/>
                <w:sz w:val="28"/>
                <w:szCs w:val="28"/>
              </w:rPr>
              <w:t>АПРЕЛЬ</w:t>
            </w:r>
          </w:p>
        </w:tc>
      </w:tr>
      <w:tr w:rsidR="00976A8D" w:rsidRPr="009F3248" w14:paraId="400FA7FA" w14:textId="77777777" w:rsidTr="009F00E8">
        <w:tc>
          <w:tcPr>
            <w:tcW w:w="2689" w:type="dxa"/>
          </w:tcPr>
          <w:p w14:paraId="04097AE8" w14:textId="28C7FE16" w:rsidR="00976A8D" w:rsidRPr="009F3248" w:rsidRDefault="00976A8D">
            <w:pPr>
              <w:rPr>
                <w:sz w:val="28"/>
                <w:szCs w:val="28"/>
              </w:rPr>
            </w:pPr>
            <w:r w:rsidRPr="009F3248">
              <w:rPr>
                <w:sz w:val="28"/>
                <w:szCs w:val="28"/>
              </w:rPr>
              <w:t>Понедельник</w:t>
            </w:r>
          </w:p>
        </w:tc>
        <w:tc>
          <w:tcPr>
            <w:tcW w:w="3543" w:type="dxa"/>
          </w:tcPr>
          <w:p w14:paraId="7ABCBB5E" w14:textId="6FA015FE" w:rsidR="00976A8D" w:rsidRPr="009F3248" w:rsidRDefault="00976A8D">
            <w:pPr>
              <w:rPr>
                <w:sz w:val="28"/>
                <w:szCs w:val="28"/>
              </w:rPr>
            </w:pPr>
            <w:r w:rsidRPr="009F3248">
              <w:rPr>
                <w:sz w:val="28"/>
                <w:szCs w:val="28"/>
              </w:rPr>
              <w:t>Вторник</w:t>
            </w:r>
          </w:p>
        </w:tc>
        <w:tc>
          <w:tcPr>
            <w:tcW w:w="2835" w:type="dxa"/>
          </w:tcPr>
          <w:p w14:paraId="356D01FB" w14:textId="666BE238" w:rsidR="00976A8D" w:rsidRPr="009F3248" w:rsidRDefault="00976A8D">
            <w:pPr>
              <w:rPr>
                <w:sz w:val="28"/>
                <w:szCs w:val="28"/>
              </w:rPr>
            </w:pPr>
            <w:r w:rsidRPr="009F3248">
              <w:rPr>
                <w:sz w:val="28"/>
                <w:szCs w:val="28"/>
              </w:rPr>
              <w:t>Среда</w:t>
            </w:r>
          </w:p>
        </w:tc>
        <w:tc>
          <w:tcPr>
            <w:tcW w:w="2835" w:type="dxa"/>
          </w:tcPr>
          <w:p w14:paraId="31F1C556" w14:textId="53D27BFF" w:rsidR="00976A8D" w:rsidRPr="009F3248" w:rsidRDefault="00976A8D">
            <w:pPr>
              <w:rPr>
                <w:sz w:val="28"/>
                <w:szCs w:val="28"/>
              </w:rPr>
            </w:pPr>
            <w:r w:rsidRPr="009F3248">
              <w:rPr>
                <w:sz w:val="28"/>
                <w:szCs w:val="28"/>
              </w:rPr>
              <w:t>Четверг</w:t>
            </w:r>
          </w:p>
        </w:tc>
        <w:tc>
          <w:tcPr>
            <w:tcW w:w="2977" w:type="dxa"/>
          </w:tcPr>
          <w:p w14:paraId="232C5534" w14:textId="692CCB94" w:rsidR="00976A8D" w:rsidRPr="009F3248" w:rsidRDefault="00976A8D">
            <w:pPr>
              <w:rPr>
                <w:sz w:val="28"/>
                <w:szCs w:val="28"/>
              </w:rPr>
            </w:pPr>
            <w:r w:rsidRPr="009F3248">
              <w:rPr>
                <w:sz w:val="28"/>
                <w:szCs w:val="28"/>
              </w:rPr>
              <w:t>Пятница</w:t>
            </w:r>
          </w:p>
        </w:tc>
      </w:tr>
      <w:tr w:rsidR="00976A8D" w:rsidRPr="009F3248" w14:paraId="0F54CE19" w14:textId="77777777" w:rsidTr="009F00E8">
        <w:tc>
          <w:tcPr>
            <w:tcW w:w="2689" w:type="dxa"/>
          </w:tcPr>
          <w:p w14:paraId="651EBE97" w14:textId="1FC8D283" w:rsidR="00976A8D" w:rsidRPr="009F3248" w:rsidRDefault="002C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  <w:p w14:paraId="7A9ED280" w14:textId="77777777" w:rsidR="002C282E" w:rsidRPr="009F3248" w:rsidRDefault="002C282E" w:rsidP="002C282E">
            <w:pPr>
              <w:rPr>
                <w:sz w:val="28"/>
                <w:szCs w:val="28"/>
              </w:rPr>
            </w:pPr>
            <w:r w:rsidRPr="00FA495C">
              <w:rPr>
                <w:b/>
                <w:bCs/>
                <w:sz w:val="28"/>
                <w:szCs w:val="28"/>
              </w:rPr>
              <w:t>4 класс</w:t>
            </w:r>
            <w:r w:rsidRPr="009F3248">
              <w:rPr>
                <w:sz w:val="28"/>
                <w:szCs w:val="28"/>
              </w:rPr>
              <w:t xml:space="preserve"> Математика</w:t>
            </w:r>
          </w:p>
          <w:p w14:paraId="33ABED46" w14:textId="39FE6A51" w:rsidR="00976A8D" w:rsidRPr="009F3248" w:rsidRDefault="002C282E" w:rsidP="002C282E">
            <w:pPr>
              <w:rPr>
                <w:sz w:val="28"/>
                <w:szCs w:val="28"/>
              </w:rPr>
            </w:pPr>
            <w:r w:rsidRPr="00FA495C">
              <w:rPr>
                <w:b/>
                <w:bCs/>
                <w:sz w:val="28"/>
                <w:szCs w:val="28"/>
              </w:rPr>
              <w:t>5 класс</w:t>
            </w:r>
            <w:r w:rsidRPr="009F3248">
              <w:rPr>
                <w:sz w:val="28"/>
                <w:szCs w:val="28"/>
              </w:rPr>
              <w:t xml:space="preserve"> Математика</w:t>
            </w:r>
          </w:p>
        </w:tc>
        <w:tc>
          <w:tcPr>
            <w:tcW w:w="3543" w:type="dxa"/>
          </w:tcPr>
          <w:p w14:paraId="3CB1D77B" w14:textId="77777777" w:rsidR="00976A8D" w:rsidRDefault="002C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  <w:p w14:paraId="0DA45DD5" w14:textId="77777777" w:rsidR="002C282E" w:rsidRPr="009F3248" w:rsidRDefault="002C282E" w:rsidP="002C282E">
            <w:pPr>
              <w:rPr>
                <w:sz w:val="28"/>
                <w:szCs w:val="28"/>
              </w:rPr>
            </w:pPr>
            <w:r w:rsidRPr="00125F6A">
              <w:rPr>
                <w:b/>
                <w:bCs/>
                <w:sz w:val="28"/>
                <w:szCs w:val="28"/>
              </w:rPr>
              <w:t>4 класс</w:t>
            </w:r>
            <w:r w:rsidRPr="009F3248">
              <w:rPr>
                <w:sz w:val="28"/>
                <w:szCs w:val="28"/>
              </w:rPr>
              <w:t>- Русский язык</w:t>
            </w:r>
          </w:p>
          <w:p w14:paraId="65BA6CE5" w14:textId="75B0672D" w:rsidR="002C282E" w:rsidRPr="009F3248" w:rsidRDefault="002C282E" w:rsidP="002C282E">
            <w:pPr>
              <w:rPr>
                <w:sz w:val="28"/>
                <w:szCs w:val="28"/>
              </w:rPr>
            </w:pPr>
            <w:r w:rsidRPr="00125F6A">
              <w:rPr>
                <w:b/>
                <w:bCs/>
                <w:sz w:val="28"/>
                <w:szCs w:val="28"/>
              </w:rPr>
              <w:t>5 класс</w:t>
            </w:r>
            <w:r w:rsidRPr="009F3248">
              <w:rPr>
                <w:sz w:val="28"/>
                <w:szCs w:val="28"/>
              </w:rPr>
              <w:t>- Русский язык</w:t>
            </w:r>
          </w:p>
        </w:tc>
        <w:tc>
          <w:tcPr>
            <w:tcW w:w="2835" w:type="dxa"/>
          </w:tcPr>
          <w:p w14:paraId="2A1C329D" w14:textId="77777777" w:rsidR="00976A8D" w:rsidRDefault="002C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  <w:p w14:paraId="16CE75F9" w14:textId="77777777" w:rsidR="002C282E" w:rsidRPr="009F3248" w:rsidRDefault="002C282E" w:rsidP="002C282E">
            <w:pPr>
              <w:rPr>
                <w:sz w:val="28"/>
                <w:szCs w:val="28"/>
              </w:rPr>
            </w:pPr>
            <w:r w:rsidRPr="00125F6A">
              <w:rPr>
                <w:b/>
                <w:bCs/>
                <w:sz w:val="28"/>
                <w:szCs w:val="28"/>
              </w:rPr>
              <w:t>4 класс</w:t>
            </w:r>
            <w:r w:rsidRPr="009F3248">
              <w:rPr>
                <w:sz w:val="28"/>
                <w:szCs w:val="28"/>
              </w:rPr>
              <w:t xml:space="preserve"> – Предмет 1</w:t>
            </w:r>
          </w:p>
          <w:p w14:paraId="3BF07E8F" w14:textId="09908922" w:rsidR="002C282E" w:rsidRPr="009F3248" w:rsidRDefault="002C282E" w:rsidP="002C282E">
            <w:pPr>
              <w:rPr>
                <w:sz w:val="28"/>
                <w:szCs w:val="28"/>
              </w:rPr>
            </w:pPr>
            <w:r w:rsidRPr="00125F6A">
              <w:rPr>
                <w:b/>
                <w:bCs/>
                <w:sz w:val="28"/>
                <w:szCs w:val="28"/>
              </w:rPr>
              <w:t>5 класс</w:t>
            </w:r>
            <w:r w:rsidRPr="009F3248">
              <w:rPr>
                <w:sz w:val="28"/>
                <w:szCs w:val="28"/>
              </w:rPr>
              <w:t xml:space="preserve"> – Предмет 1</w:t>
            </w:r>
          </w:p>
        </w:tc>
        <w:tc>
          <w:tcPr>
            <w:tcW w:w="2835" w:type="dxa"/>
          </w:tcPr>
          <w:p w14:paraId="242FA624" w14:textId="77777777" w:rsidR="00976A8D" w:rsidRDefault="002C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  <w:p w14:paraId="59731683" w14:textId="77777777" w:rsidR="002C282E" w:rsidRDefault="002C282E">
            <w:pPr>
              <w:rPr>
                <w:sz w:val="28"/>
                <w:szCs w:val="28"/>
              </w:rPr>
            </w:pPr>
            <w:r w:rsidRPr="00125F6A">
              <w:rPr>
                <w:b/>
                <w:bCs/>
                <w:sz w:val="28"/>
                <w:szCs w:val="28"/>
              </w:rPr>
              <w:t>5 класс</w:t>
            </w:r>
            <w:r w:rsidRPr="009F3248">
              <w:rPr>
                <w:sz w:val="28"/>
                <w:szCs w:val="28"/>
              </w:rPr>
              <w:t xml:space="preserve"> –Предмет 2</w:t>
            </w:r>
          </w:p>
          <w:p w14:paraId="143406F9" w14:textId="2F3393A8" w:rsidR="002C282E" w:rsidRPr="009F3248" w:rsidRDefault="002C282E">
            <w:pPr>
              <w:rPr>
                <w:sz w:val="28"/>
                <w:szCs w:val="28"/>
              </w:rPr>
            </w:pPr>
            <w:r w:rsidRPr="00125F6A">
              <w:rPr>
                <w:b/>
                <w:bCs/>
                <w:sz w:val="28"/>
                <w:szCs w:val="28"/>
              </w:rPr>
              <w:t>6 класс</w:t>
            </w:r>
            <w:r w:rsidRPr="009F3248">
              <w:rPr>
                <w:sz w:val="28"/>
                <w:szCs w:val="28"/>
              </w:rPr>
              <w:t xml:space="preserve"> Математика</w:t>
            </w:r>
          </w:p>
        </w:tc>
        <w:tc>
          <w:tcPr>
            <w:tcW w:w="2977" w:type="dxa"/>
          </w:tcPr>
          <w:p w14:paraId="48F44596" w14:textId="5DEDCD16" w:rsidR="00976A8D" w:rsidRPr="009F3248" w:rsidRDefault="002C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  <w:p w14:paraId="2AFC3BD3" w14:textId="23DC26A7" w:rsidR="00976A8D" w:rsidRPr="009F3248" w:rsidRDefault="002C282E">
            <w:pPr>
              <w:rPr>
                <w:sz w:val="28"/>
                <w:szCs w:val="28"/>
              </w:rPr>
            </w:pPr>
            <w:r w:rsidRPr="00125F6A">
              <w:rPr>
                <w:b/>
                <w:bCs/>
                <w:sz w:val="28"/>
                <w:szCs w:val="28"/>
              </w:rPr>
              <w:t>10 класс</w:t>
            </w:r>
            <w:r w:rsidRPr="009F3248">
              <w:rPr>
                <w:sz w:val="28"/>
                <w:szCs w:val="28"/>
              </w:rPr>
              <w:t xml:space="preserve"> Математика</w:t>
            </w:r>
          </w:p>
        </w:tc>
      </w:tr>
      <w:tr w:rsidR="00976A8D" w:rsidRPr="009F3248" w14:paraId="35C30D21" w14:textId="77777777" w:rsidTr="009F00E8">
        <w:tc>
          <w:tcPr>
            <w:tcW w:w="2689" w:type="dxa"/>
          </w:tcPr>
          <w:p w14:paraId="6887331A" w14:textId="77777777" w:rsidR="00976A8D" w:rsidRDefault="002C282E" w:rsidP="002C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  <w:p w14:paraId="25C0574C" w14:textId="77777777" w:rsidR="002C282E" w:rsidRPr="009F3248" w:rsidRDefault="002C282E" w:rsidP="002C282E">
            <w:pPr>
              <w:rPr>
                <w:sz w:val="28"/>
                <w:szCs w:val="28"/>
              </w:rPr>
            </w:pPr>
            <w:r w:rsidRPr="00125F6A">
              <w:rPr>
                <w:b/>
                <w:bCs/>
                <w:sz w:val="28"/>
                <w:szCs w:val="28"/>
              </w:rPr>
              <w:t>6 класс</w:t>
            </w:r>
            <w:r w:rsidRPr="009F3248">
              <w:rPr>
                <w:sz w:val="28"/>
                <w:szCs w:val="28"/>
              </w:rPr>
              <w:t>- Русский язык</w:t>
            </w:r>
          </w:p>
          <w:p w14:paraId="43734809" w14:textId="5EE1B2D5" w:rsidR="002C282E" w:rsidRPr="009F3248" w:rsidRDefault="002C282E" w:rsidP="002C282E">
            <w:pPr>
              <w:rPr>
                <w:sz w:val="28"/>
                <w:szCs w:val="28"/>
              </w:rPr>
            </w:pPr>
            <w:r w:rsidRPr="00125F6A">
              <w:rPr>
                <w:b/>
                <w:bCs/>
                <w:sz w:val="28"/>
                <w:szCs w:val="28"/>
              </w:rPr>
              <w:t>10 класс</w:t>
            </w:r>
            <w:r w:rsidRPr="009F3248">
              <w:rPr>
                <w:sz w:val="28"/>
                <w:szCs w:val="28"/>
              </w:rPr>
              <w:t>- Русский язык</w:t>
            </w:r>
          </w:p>
        </w:tc>
        <w:tc>
          <w:tcPr>
            <w:tcW w:w="3543" w:type="dxa"/>
          </w:tcPr>
          <w:p w14:paraId="63165ABD" w14:textId="02A90A79" w:rsidR="00976A8D" w:rsidRPr="009F3248" w:rsidRDefault="002C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76A8D" w:rsidRPr="009F3248">
              <w:rPr>
                <w:sz w:val="28"/>
                <w:szCs w:val="28"/>
              </w:rPr>
              <w:t>.04</w:t>
            </w:r>
          </w:p>
          <w:p w14:paraId="7A6B597F" w14:textId="77777777" w:rsidR="002C282E" w:rsidRPr="009F3248" w:rsidRDefault="002C282E" w:rsidP="002C282E">
            <w:pPr>
              <w:rPr>
                <w:sz w:val="28"/>
                <w:szCs w:val="28"/>
              </w:rPr>
            </w:pPr>
            <w:r w:rsidRPr="00125F6A">
              <w:rPr>
                <w:b/>
                <w:bCs/>
                <w:sz w:val="28"/>
                <w:szCs w:val="28"/>
              </w:rPr>
              <w:t>6 класс</w:t>
            </w:r>
            <w:r w:rsidRPr="009F3248">
              <w:rPr>
                <w:sz w:val="28"/>
                <w:szCs w:val="28"/>
              </w:rPr>
              <w:t xml:space="preserve"> – Предмет 1</w:t>
            </w:r>
          </w:p>
          <w:p w14:paraId="389F4887" w14:textId="03555434" w:rsidR="00976A8D" w:rsidRPr="009F3248" w:rsidRDefault="002C282E" w:rsidP="002C282E">
            <w:pPr>
              <w:rPr>
                <w:sz w:val="28"/>
                <w:szCs w:val="28"/>
              </w:rPr>
            </w:pPr>
            <w:r w:rsidRPr="00125F6A">
              <w:rPr>
                <w:b/>
                <w:bCs/>
                <w:sz w:val="28"/>
                <w:szCs w:val="28"/>
              </w:rPr>
              <w:t>10 класс</w:t>
            </w:r>
            <w:r w:rsidRPr="009F3248">
              <w:rPr>
                <w:sz w:val="28"/>
                <w:szCs w:val="28"/>
              </w:rPr>
              <w:t xml:space="preserve"> –Предмет 1</w:t>
            </w:r>
          </w:p>
        </w:tc>
        <w:tc>
          <w:tcPr>
            <w:tcW w:w="2835" w:type="dxa"/>
          </w:tcPr>
          <w:p w14:paraId="0B492A10" w14:textId="0D111864" w:rsidR="00976A8D" w:rsidRPr="009F3248" w:rsidRDefault="002C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76A8D" w:rsidRPr="009F3248">
              <w:rPr>
                <w:sz w:val="28"/>
                <w:szCs w:val="28"/>
              </w:rPr>
              <w:t>.04</w:t>
            </w:r>
          </w:p>
          <w:p w14:paraId="5EAD9DCE" w14:textId="77777777" w:rsidR="002C282E" w:rsidRPr="009F3248" w:rsidRDefault="002C282E" w:rsidP="002C282E">
            <w:pPr>
              <w:rPr>
                <w:sz w:val="28"/>
                <w:szCs w:val="28"/>
              </w:rPr>
            </w:pPr>
            <w:r w:rsidRPr="00125F6A">
              <w:rPr>
                <w:b/>
                <w:bCs/>
                <w:sz w:val="28"/>
                <w:szCs w:val="28"/>
              </w:rPr>
              <w:t>6 класс</w:t>
            </w:r>
            <w:r w:rsidRPr="009F3248">
              <w:rPr>
                <w:sz w:val="28"/>
                <w:szCs w:val="28"/>
              </w:rPr>
              <w:t xml:space="preserve"> –Предмет 2</w:t>
            </w:r>
          </w:p>
          <w:p w14:paraId="51AE32EA" w14:textId="458BC3FF" w:rsidR="00976A8D" w:rsidRPr="009F3248" w:rsidRDefault="002C282E" w:rsidP="002C282E">
            <w:pPr>
              <w:rPr>
                <w:sz w:val="28"/>
                <w:szCs w:val="28"/>
              </w:rPr>
            </w:pPr>
            <w:r w:rsidRPr="00125F6A">
              <w:rPr>
                <w:b/>
                <w:bCs/>
                <w:sz w:val="28"/>
                <w:szCs w:val="28"/>
              </w:rPr>
              <w:t>10 класс</w:t>
            </w:r>
            <w:r w:rsidRPr="009F3248">
              <w:rPr>
                <w:sz w:val="28"/>
                <w:szCs w:val="28"/>
              </w:rPr>
              <w:t>–Предмет</w:t>
            </w:r>
            <w:r>
              <w:rPr>
                <w:sz w:val="28"/>
                <w:szCs w:val="28"/>
              </w:rPr>
              <w:t xml:space="preserve"> </w:t>
            </w:r>
            <w:r w:rsidRPr="009F3248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77E12774" w14:textId="43AA6A9A" w:rsidR="00976A8D" w:rsidRPr="009F3248" w:rsidRDefault="002C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76A8D" w:rsidRPr="009F3248">
              <w:rPr>
                <w:sz w:val="28"/>
                <w:szCs w:val="28"/>
              </w:rPr>
              <w:t>.04</w:t>
            </w:r>
          </w:p>
          <w:p w14:paraId="3413CE43" w14:textId="33F41C60" w:rsidR="009F3248" w:rsidRPr="009F3248" w:rsidRDefault="002C282E">
            <w:pPr>
              <w:rPr>
                <w:sz w:val="28"/>
                <w:szCs w:val="28"/>
              </w:rPr>
            </w:pPr>
            <w:r w:rsidRPr="00125F6A">
              <w:rPr>
                <w:b/>
                <w:bCs/>
                <w:sz w:val="28"/>
                <w:szCs w:val="28"/>
              </w:rPr>
              <w:t>7 класс</w:t>
            </w:r>
            <w:r w:rsidRPr="009F3248">
              <w:rPr>
                <w:sz w:val="28"/>
                <w:szCs w:val="28"/>
              </w:rPr>
              <w:t xml:space="preserve"> - математика</w:t>
            </w:r>
          </w:p>
          <w:p w14:paraId="22E42CFA" w14:textId="6DBF47FC" w:rsidR="00976A8D" w:rsidRPr="009F3248" w:rsidRDefault="002C282E">
            <w:pPr>
              <w:rPr>
                <w:sz w:val="28"/>
                <w:szCs w:val="28"/>
              </w:rPr>
            </w:pPr>
            <w:r w:rsidRPr="00FA495C">
              <w:rPr>
                <w:b/>
                <w:bCs/>
                <w:sz w:val="28"/>
                <w:szCs w:val="28"/>
              </w:rPr>
              <w:t>8 класс</w:t>
            </w:r>
            <w:r w:rsidRPr="009F3248">
              <w:rPr>
                <w:sz w:val="28"/>
                <w:szCs w:val="28"/>
              </w:rPr>
              <w:t xml:space="preserve"> -Математика</w:t>
            </w:r>
          </w:p>
        </w:tc>
        <w:tc>
          <w:tcPr>
            <w:tcW w:w="2977" w:type="dxa"/>
          </w:tcPr>
          <w:p w14:paraId="31846356" w14:textId="387602C7" w:rsidR="00976A8D" w:rsidRPr="002C282E" w:rsidRDefault="002C282E">
            <w:pPr>
              <w:rPr>
                <w:color w:val="FF0000"/>
                <w:sz w:val="28"/>
                <w:szCs w:val="28"/>
              </w:rPr>
            </w:pPr>
            <w:r w:rsidRPr="002C282E">
              <w:rPr>
                <w:color w:val="FF0000"/>
                <w:sz w:val="28"/>
                <w:szCs w:val="28"/>
              </w:rPr>
              <w:t>1.05</w:t>
            </w:r>
          </w:p>
          <w:p w14:paraId="269E30DD" w14:textId="28C16049" w:rsidR="00976A8D" w:rsidRPr="009F3248" w:rsidRDefault="00976A8D">
            <w:pPr>
              <w:rPr>
                <w:sz w:val="28"/>
                <w:szCs w:val="28"/>
              </w:rPr>
            </w:pPr>
          </w:p>
        </w:tc>
      </w:tr>
      <w:tr w:rsidR="00976A8D" w:rsidRPr="009F3248" w14:paraId="6BFA810F" w14:textId="77777777" w:rsidTr="009F00E8">
        <w:tc>
          <w:tcPr>
            <w:tcW w:w="2689" w:type="dxa"/>
          </w:tcPr>
          <w:p w14:paraId="3ED6F99F" w14:textId="5DA1BD92" w:rsidR="00976A8D" w:rsidRDefault="002C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5</w:t>
            </w:r>
          </w:p>
          <w:p w14:paraId="12948ADF" w14:textId="77777777" w:rsidR="002C282E" w:rsidRPr="009F3248" w:rsidRDefault="002C282E" w:rsidP="002C282E">
            <w:pPr>
              <w:rPr>
                <w:sz w:val="28"/>
                <w:szCs w:val="28"/>
              </w:rPr>
            </w:pPr>
            <w:r w:rsidRPr="00FA495C">
              <w:rPr>
                <w:b/>
                <w:bCs/>
                <w:sz w:val="28"/>
                <w:szCs w:val="28"/>
              </w:rPr>
              <w:t>7 класс</w:t>
            </w:r>
            <w:r w:rsidRPr="009F3248">
              <w:rPr>
                <w:sz w:val="28"/>
                <w:szCs w:val="28"/>
              </w:rPr>
              <w:t>- Русский язык</w:t>
            </w:r>
          </w:p>
          <w:p w14:paraId="3EE24F55" w14:textId="77777777" w:rsidR="002C282E" w:rsidRPr="009F3248" w:rsidRDefault="002C282E" w:rsidP="002C282E">
            <w:pPr>
              <w:rPr>
                <w:sz w:val="28"/>
                <w:szCs w:val="28"/>
              </w:rPr>
            </w:pPr>
            <w:r w:rsidRPr="00FA495C">
              <w:rPr>
                <w:b/>
                <w:bCs/>
                <w:sz w:val="28"/>
                <w:szCs w:val="28"/>
              </w:rPr>
              <w:t>8 класс</w:t>
            </w:r>
            <w:r w:rsidRPr="009F3248">
              <w:rPr>
                <w:sz w:val="28"/>
                <w:szCs w:val="28"/>
              </w:rPr>
              <w:t xml:space="preserve"> Русский язык</w:t>
            </w:r>
          </w:p>
          <w:p w14:paraId="16DB87AD" w14:textId="390C31B8" w:rsidR="00976A8D" w:rsidRPr="009F3248" w:rsidRDefault="00976A8D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57B20D5A" w14:textId="755CD328" w:rsidR="00976A8D" w:rsidRPr="009F3248" w:rsidRDefault="002C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6A8D" w:rsidRPr="009F324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  <w:p w14:paraId="0CCDAAF2" w14:textId="77777777" w:rsidR="002C282E" w:rsidRPr="009F3248" w:rsidRDefault="002C282E" w:rsidP="002C282E">
            <w:pPr>
              <w:rPr>
                <w:sz w:val="28"/>
                <w:szCs w:val="28"/>
              </w:rPr>
            </w:pPr>
            <w:r w:rsidRPr="00FA495C">
              <w:rPr>
                <w:b/>
                <w:bCs/>
                <w:sz w:val="28"/>
                <w:szCs w:val="28"/>
              </w:rPr>
              <w:t>7 класс</w:t>
            </w:r>
            <w:r w:rsidRPr="009F3248">
              <w:rPr>
                <w:sz w:val="28"/>
                <w:szCs w:val="28"/>
              </w:rPr>
              <w:t xml:space="preserve"> – Предмет 1</w:t>
            </w:r>
          </w:p>
          <w:p w14:paraId="7EF0C5C5" w14:textId="0206131A" w:rsidR="00976A8D" w:rsidRPr="009F3248" w:rsidRDefault="002C282E" w:rsidP="00976A8D">
            <w:pPr>
              <w:rPr>
                <w:sz w:val="28"/>
                <w:szCs w:val="28"/>
              </w:rPr>
            </w:pPr>
            <w:r w:rsidRPr="00FA495C">
              <w:rPr>
                <w:b/>
                <w:bCs/>
                <w:sz w:val="28"/>
                <w:szCs w:val="28"/>
              </w:rPr>
              <w:t>8 класс</w:t>
            </w:r>
            <w:r w:rsidRPr="009F3248">
              <w:rPr>
                <w:sz w:val="28"/>
                <w:szCs w:val="28"/>
              </w:rPr>
              <w:t xml:space="preserve"> – Предмет 1</w:t>
            </w:r>
          </w:p>
        </w:tc>
        <w:tc>
          <w:tcPr>
            <w:tcW w:w="2835" w:type="dxa"/>
          </w:tcPr>
          <w:p w14:paraId="698A89FA" w14:textId="0E3248CA" w:rsidR="00976A8D" w:rsidRPr="009F3248" w:rsidRDefault="002C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5</w:t>
            </w:r>
          </w:p>
          <w:p w14:paraId="1BBFE067" w14:textId="77777777" w:rsidR="00976A8D" w:rsidRDefault="002C282E" w:rsidP="00976A8D">
            <w:pPr>
              <w:rPr>
                <w:sz w:val="28"/>
                <w:szCs w:val="28"/>
              </w:rPr>
            </w:pPr>
            <w:r w:rsidRPr="00FA495C">
              <w:rPr>
                <w:b/>
                <w:bCs/>
                <w:sz w:val="28"/>
                <w:szCs w:val="28"/>
              </w:rPr>
              <w:t>7 класс</w:t>
            </w:r>
            <w:r w:rsidRPr="009F3248">
              <w:rPr>
                <w:sz w:val="28"/>
                <w:szCs w:val="28"/>
              </w:rPr>
              <w:t xml:space="preserve"> – Предмет 2</w:t>
            </w:r>
          </w:p>
          <w:p w14:paraId="75E0132B" w14:textId="2B108BD0" w:rsidR="002C282E" w:rsidRPr="009F3248" w:rsidRDefault="002C282E" w:rsidP="00976A8D">
            <w:pPr>
              <w:rPr>
                <w:sz w:val="28"/>
                <w:szCs w:val="28"/>
              </w:rPr>
            </w:pPr>
            <w:r w:rsidRPr="00FA495C">
              <w:rPr>
                <w:b/>
                <w:bCs/>
                <w:sz w:val="28"/>
                <w:szCs w:val="28"/>
              </w:rPr>
              <w:t>8 класс</w:t>
            </w:r>
            <w:r w:rsidRPr="009F3248">
              <w:rPr>
                <w:sz w:val="28"/>
                <w:szCs w:val="28"/>
              </w:rPr>
              <w:t xml:space="preserve"> – Предмет 2</w:t>
            </w:r>
          </w:p>
        </w:tc>
        <w:tc>
          <w:tcPr>
            <w:tcW w:w="2835" w:type="dxa"/>
          </w:tcPr>
          <w:p w14:paraId="6E455F7C" w14:textId="7C56BD06" w:rsidR="00976A8D" w:rsidRPr="009F3248" w:rsidRDefault="002C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5</w:t>
            </w:r>
          </w:p>
          <w:p w14:paraId="304C5B86" w14:textId="44C80341" w:rsidR="00976A8D" w:rsidRPr="009F3248" w:rsidRDefault="00FA495C" w:rsidP="00976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2977" w:type="dxa"/>
          </w:tcPr>
          <w:p w14:paraId="092150B4" w14:textId="65E16102" w:rsidR="00976A8D" w:rsidRPr="009F3248" w:rsidRDefault="002C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5</w:t>
            </w:r>
          </w:p>
          <w:p w14:paraId="7C5FE3BD" w14:textId="6F13BED2" w:rsidR="00976A8D" w:rsidRPr="009F3248" w:rsidRDefault="00FA4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</w:tr>
      <w:tr w:rsidR="00976A8D" w:rsidRPr="009F3248" w14:paraId="048C32D0" w14:textId="77777777" w:rsidTr="009F00E8">
        <w:tc>
          <w:tcPr>
            <w:tcW w:w="2689" w:type="dxa"/>
          </w:tcPr>
          <w:p w14:paraId="46C40EAC" w14:textId="585920C9" w:rsidR="00976A8D" w:rsidRPr="002C282E" w:rsidRDefault="002C282E">
            <w:pPr>
              <w:rPr>
                <w:color w:val="FF0000"/>
                <w:sz w:val="28"/>
                <w:szCs w:val="28"/>
              </w:rPr>
            </w:pPr>
            <w:r w:rsidRPr="002C282E">
              <w:rPr>
                <w:color w:val="FF0000"/>
                <w:sz w:val="28"/>
                <w:szCs w:val="28"/>
              </w:rPr>
              <w:t>11.04</w:t>
            </w:r>
          </w:p>
          <w:p w14:paraId="04361131" w14:textId="43C063DE" w:rsidR="00976A8D" w:rsidRPr="009F3248" w:rsidRDefault="00976A8D" w:rsidP="002C282E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43FAB98" w14:textId="36492C73" w:rsidR="00976A8D" w:rsidRDefault="002C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  <w:p w14:paraId="303B076D" w14:textId="6398BDA8" w:rsidR="00FA495C" w:rsidRPr="009F3248" w:rsidRDefault="00FA4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  <w:p w14:paraId="293E3847" w14:textId="43A7B7B6" w:rsidR="00976A8D" w:rsidRPr="009F3248" w:rsidRDefault="00976A8D" w:rsidP="002C282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61B19F37" w14:textId="01FA3158" w:rsidR="00976A8D" w:rsidRPr="009F3248" w:rsidRDefault="002C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  <w:p w14:paraId="5301CD77" w14:textId="75B0C6CC" w:rsidR="00976A8D" w:rsidRPr="009F3248" w:rsidRDefault="00FA495C" w:rsidP="002C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2835" w:type="dxa"/>
          </w:tcPr>
          <w:p w14:paraId="0BF80BAC" w14:textId="77777777" w:rsidR="00FA495C" w:rsidRDefault="002C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  <w:r w:rsidR="00FA495C">
              <w:rPr>
                <w:sz w:val="28"/>
                <w:szCs w:val="28"/>
              </w:rPr>
              <w:t xml:space="preserve"> </w:t>
            </w:r>
          </w:p>
          <w:p w14:paraId="073427A0" w14:textId="060BC102" w:rsidR="00976A8D" w:rsidRPr="009F3248" w:rsidRDefault="00FA4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2977" w:type="dxa"/>
          </w:tcPr>
          <w:p w14:paraId="6AA21449" w14:textId="77777777" w:rsidR="00976A8D" w:rsidRDefault="002C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  <w:p w14:paraId="76E0CCFC" w14:textId="66F11E2B" w:rsidR="00FA495C" w:rsidRPr="009F3248" w:rsidRDefault="00FA4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</w:tr>
      <w:tr w:rsidR="00976A8D" w:rsidRPr="009F3248" w14:paraId="7B072897" w14:textId="77777777" w:rsidTr="009F00E8">
        <w:tc>
          <w:tcPr>
            <w:tcW w:w="2689" w:type="dxa"/>
          </w:tcPr>
          <w:p w14:paraId="3EE5E284" w14:textId="7CB8B745" w:rsidR="00976A8D" w:rsidRPr="009F3248" w:rsidRDefault="002C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76A8D" w:rsidRPr="009F3248">
              <w:rPr>
                <w:sz w:val="28"/>
                <w:szCs w:val="28"/>
              </w:rPr>
              <w:t>.05</w:t>
            </w:r>
          </w:p>
          <w:p w14:paraId="4A7F7660" w14:textId="4B1F35CE" w:rsidR="00976A8D" w:rsidRPr="009F3248" w:rsidRDefault="00FA495C" w:rsidP="002C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3543" w:type="dxa"/>
          </w:tcPr>
          <w:p w14:paraId="7F4503B9" w14:textId="42A3A489" w:rsidR="00976A8D" w:rsidRPr="009F3248" w:rsidRDefault="002C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76A8D" w:rsidRPr="009F3248">
              <w:rPr>
                <w:sz w:val="28"/>
                <w:szCs w:val="28"/>
              </w:rPr>
              <w:t>.05</w:t>
            </w:r>
          </w:p>
          <w:p w14:paraId="16ED2030" w14:textId="0760060B" w:rsidR="00976A8D" w:rsidRPr="009F3248" w:rsidRDefault="00FA4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2835" w:type="dxa"/>
          </w:tcPr>
          <w:p w14:paraId="642B3574" w14:textId="1875F474" w:rsidR="00976A8D" w:rsidRPr="009F3248" w:rsidRDefault="002C2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76A8D" w:rsidRPr="009F3248">
              <w:rPr>
                <w:sz w:val="28"/>
                <w:szCs w:val="28"/>
              </w:rPr>
              <w:t xml:space="preserve">.05 </w:t>
            </w:r>
          </w:p>
          <w:p w14:paraId="21F886B7" w14:textId="09D47E2F" w:rsidR="00976A8D" w:rsidRPr="009F3248" w:rsidRDefault="00FA4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2835" w:type="dxa"/>
          </w:tcPr>
          <w:p w14:paraId="5654D393" w14:textId="77777777" w:rsidR="00976A8D" w:rsidRPr="009F3248" w:rsidRDefault="00976A8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F4597FB" w14:textId="77777777" w:rsidR="00976A8D" w:rsidRPr="009F3248" w:rsidRDefault="00976A8D">
            <w:pPr>
              <w:rPr>
                <w:sz w:val="28"/>
                <w:szCs w:val="28"/>
              </w:rPr>
            </w:pPr>
          </w:p>
        </w:tc>
      </w:tr>
    </w:tbl>
    <w:p w14:paraId="3F816963" w14:textId="77777777" w:rsidR="00E725FA" w:rsidRPr="009F3248" w:rsidRDefault="00E725FA">
      <w:pPr>
        <w:rPr>
          <w:sz w:val="28"/>
          <w:szCs w:val="28"/>
        </w:rPr>
      </w:pPr>
    </w:p>
    <w:sectPr w:rsidR="00E725FA" w:rsidRPr="009F3248" w:rsidSect="009F47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84"/>
    <w:rsid w:val="00125F6A"/>
    <w:rsid w:val="002C282E"/>
    <w:rsid w:val="00976A8D"/>
    <w:rsid w:val="009F00E8"/>
    <w:rsid w:val="009F3248"/>
    <w:rsid w:val="009F47B8"/>
    <w:rsid w:val="00B44F84"/>
    <w:rsid w:val="00C47558"/>
    <w:rsid w:val="00E725FA"/>
    <w:rsid w:val="00FA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D1F77"/>
  <w15:chartTrackingRefBased/>
  <w15:docId w15:val="{DB9A2C61-E8BC-4CF8-B0FF-D2E7DAB6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B1FA6-9CFC-4520-91F3-50255C96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Гаврилова</dc:creator>
  <cp:keywords/>
  <dc:description/>
  <cp:lastModifiedBy>Евгения Гаврилова</cp:lastModifiedBy>
  <cp:revision>6</cp:revision>
  <cp:lastPrinted>2025-06-04T07:07:00Z</cp:lastPrinted>
  <dcterms:created xsi:type="dcterms:W3CDTF">2025-03-19T08:57:00Z</dcterms:created>
  <dcterms:modified xsi:type="dcterms:W3CDTF">2025-06-04T07:10:00Z</dcterms:modified>
</cp:coreProperties>
</file>